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66C3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66C3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66C3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66C3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466C3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66C3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la tecnología </w:t>
      </w:r>
      <w:bookmarkEnd w:id="21"/>
      <w:r w:rsidR="00814406">
        <w:t>TELERIK TEST STUDIO</w:t>
      </w:r>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F0719A" w:rsidTr="001B528E">
        <w:tc>
          <w:tcPr>
            <w:tcW w:w="4247" w:type="dxa"/>
          </w:tcPr>
          <w:p w:rsidR="00F0719A" w:rsidRDefault="00F0719A" w:rsidP="007928AD">
            <w:r>
              <w:t>Categoría A: Generales</w:t>
            </w:r>
          </w:p>
        </w:tc>
        <w:tc>
          <w:tcPr>
            <w:tcW w:w="4247" w:type="dxa"/>
          </w:tcPr>
          <w:p w:rsidR="00F0719A" w:rsidRDefault="00F0719A" w:rsidP="001B528E"/>
        </w:tc>
      </w:tr>
      <w:tr w:rsidR="007928AD" w:rsidTr="001B528E">
        <w:tc>
          <w:tcPr>
            <w:tcW w:w="4247" w:type="dxa"/>
          </w:tcPr>
          <w:p w:rsidR="007928AD" w:rsidRDefault="00250B7B" w:rsidP="007928AD">
            <w:r>
              <w:t>Criterio A.1: Precio</w:t>
            </w:r>
          </w:p>
        </w:tc>
        <w:tc>
          <w:tcPr>
            <w:tcW w:w="4247" w:type="dxa"/>
          </w:tcPr>
          <w:p w:rsidR="007928AD" w:rsidRDefault="004E097A" w:rsidP="001B528E">
            <w:r>
              <w:t>2500$ - 3500$</w:t>
            </w:r>
          </w:p>
        </w:tc>
      </w:tr>
      <w:tr w:rsidR="007928AD" w:rsidTr="001B528E">
        <w:tc>
          <w:tcPr>
            <w:tcW w:w="4247" w:type="dxa"/>
          </w:tcPr>
          <w:p w:rsidR="007928AD" w:rsidRDefault="00250B7B" w:rsidP="001B528E">
            <w:r>
              <w:t>Criterio A.2: Tipo de licencia</w:t>
            </w:r>
          </w:p>
        </w:tc>
        <w:tc>
          <w:tcPr>
            <w:tcW w:w="4247" w:type="dxa"/>
          </w:tcPr>
          <w:p w:rsidR="007928AD" w:rsidRDefault="004E097A" w:rsidP="001B528E">
            <w:r>
              <w:t>Perpetua</w:t>
            </w:r>
          </w:p>
        </w:tc>
      </w:tr>
      <w:tr w:rsidR="004E097A" w:rsidTr="001B528E">
        <w:tc>
          <w:tcPr>
            <w:tcW w:w="4247" w:type="dxa"/>
          </w:tcPr>
          <w:p w:rsidR="004E097A" w:rsidRDefault="004E097A" w:rsidP="004E097A">
            <w:r>
              <w:t>Criterio A.3: Popularidad</w:t>
            </w:r>
          </w:p>
        </w:tc>
        <w:tc>
          <w:tcPr>
            <w:tcW w:w="4247" w:type="dxa"/>
          </w:tcPr>
          <w:p w:rsidR="004E097A" w:rsidRDefault="004E097A" w:rsidP="004E097A">
            <w:r>
              <w:t>Utilizado por empresas y usuarios individuales</w:t>
            </w:r>
          </w:p>
        </w:tc>
      </w:tr>
      <w:tr w:rsidR="004E097A" w:rsidTr="001B528E">
        <w:tc>
          <w:tcPr>
            <w:tcW w:w="4247" w:type="dxa"/>
          </w:tcPr>
          <w:p w:rsidR="004E097A" w:rsidRDefault="004E097A" w:rsidP="004E097A">
            <w:r>
              <w:t>Criterio A.</w:t>
            </w:r>
            <w:r>
              <w:t>4: Soporte y mantenimiento</w:t>
            </w:r>
          </w:p>
        </w:tc>
        <w:tc>
          <w:tcPr>
            <w:tcW w:w="4247" w:type="dxa"/>
          </w:tcPr>
          <w:p w:rsidR="004E097A" w:rsidRDefault="004E097A" w:rsidP="004E097A">
            <w:r>
              <w:t>Sí, proporcionado por la propia empresa.</w:t>
            </w:r>
          </w:p>
        </w:tc>
      </w:tr>
      <w:tr w:rsidR="004E097A" w:rsidTr="001B528E">
        <w:tc>
          <w:tcPr>
            <w:tcW w:w="4247" w:type="dxa"/>
          </w:tcPr>
          <w:p w:rsidR="004E097A" w:rsidRDefault="004E097A" w:rsidP="004E097A">
            <w:pPr>
              <w:jc w:val="left"/>
            </w:pPr>
            <w:r>
              <w:t>Criterio A.5: Frecuencia de las actualizaciones</w:t>
            </w:r>
          </w:p>
        </w:tc>
        <w:tc>
          <w:tcPr>
            <w:tcW w:w="4247" w:type="dxa"/>
          </w:tcPr>
          <w:p w:rsidR="004E097A" w:rsidRDefault="004E097A" w:rsidP="004E097A">
            <w:r>
              <w:t>Versión nueva cada 3-6 meses</w:t>
            </w:r>
          </w:p>
        </w:tc>
      </w:tr>
      <w:tr w:rsidR="004E097A" w:rsidTr="001B528E">
        <w:tc>
          <w:tcPr>
            <w:tcW w:w="4247" w:type="dxa"/>
          </w:tcPr>
          <w:p w:rsidR="004E097A" w:rsidRDefault="004E097A" w:rsidP="004E097A">
            <w:r>
              <w:t>Criterio A.6: Exigencias técnicas</w:t>
            </w:r>
          </w:p>
        </w:tc>
        <w:tc>
          <w:tcPr>
            <w:tcW w:w="4247" w:type="dxa"/>
          </w:tcPr>
          <w:p w:rsidR="004E097A" w:rsidRDefault="004E097A" w:rsidP="004E097A">
            <w:pPr>
              <w:pStyle w:val="Prrafodelista"/>
              <w:numPr>
                <w:ilvl w:val="0"/>
                <w:numId w:val="4"/>
              </w:numPr>
            </w:pPr>
            <w:proofErr w:type="spellStart"/>
            <w:r>
              <w:t>Win</w:t>
            </w:r>
            <w:proofErr w:type="spellEnd"/>
            <w:r>
              <w:t xml:space="preserve"> vista, 7, server 2008, 8, server 2012, 10</w:t>
            </w:r>
          </w:p>
          <w:p w:rsidR="004E097A" w:rsidRDefault="004E097A" w:rsidP="004E097A">
            <w:pPr>
              <w:pStyle w:val="Prrafodelista"/>
              <w:numPr>
                <w:ilvl w:val="0"/>
                <w:numId w:val="4"/>
              </w:numPr>
            </w:pPr>
            <w:r>
              <w:t>500 MB disco duro</w:t>
            </w:r>
          </w:p>
          <w:p w:rsidR="004E097A" w:rsidRDefault="004E097A" w:rsidP="004E097A">
            <w:pPr>
              <w:pStyle w:val="Prrafodelista"/>
              <w:numPr>
                <w:ilvl w:val="0"/>
                <w:numId w:val="4"/>
              </w:numPr>
            </w:pPr>
            <w:r>
              <w:t>Procesador a 1’5GHz</w:t>
            </w:r>
          </w:p>
          <w:p w:rsidR="004E097A" w:rsidRDefault="004E097A" w:rsidP="004E097A">
            <w:pPr>
              <w:pStyle w:val="Prrafodelista"/>
              <w:numPr>
                <w:ilvl w:val="0"/>
                <w:numId w:val="4"/>
              </w:numPr>
            </w:pPr>
            <w:r>
              <w:t>RAM 1Gb</w:t>
            </w:r>
          </w:p>
          <w:p w:rsidR="004E097A" w:rsidRDefault="004E097A" w:rsidP="004E097A">
            <w:pPr>
              <w:pStyle w:val="Prrafodelista"/>
              <w:numPr>
                <w:ilvl w:val="0"/>
                <w:numId w:val="4"/>
              </w:numPr>
            </w:pPr>
            <w:r>
              <w:t>1024x768</w:t>
            </w:r>
          </w:p>
          <w:p w:rsidR="004E097A" w:rsidRDefault="004E097A" w:rsidP="004E097A">
            <w:pPr>
              <w:pStyle w:val="Prrafodelista"/>
              <w:numPr>
                <w:ilvl w:val="0"/>
                <w:numId w:val="4"/>
              </w:numPr>
            </w:pPr>
            <w:r w:rsidRPr="004E097A">
              <w:t xml:space="preserve">Internet Explorer 11; </w:t>
            </w:r>
            <w:proofErr w:type="spellStart"/>
            <w:r w:rsidRPr="004E097A">
              <w:t>Edge</w:t>
            </w:r>
            <w:proofErr w:type="spellEnd"/>
            <w:r w:rsidRPr="004E097A">
              <w:t xml:space="preserve">, </w:t>
            </w:r>
            <w:proofErr w:type="spellStart"/>
            <w:r w:rsidRPr="004E097A">
              <w:t>Latest</w:t>
            </w:r>
            <w:proofErr w:type="spellEnd"/>
            <w:r w:rsidRPr="004E097A">
              <w:t xml:space="preserve"> </w:t>
            </w:r>
            <w:proofErr w:type="spellStart"/>
            <w:r w:rsidRPr="004E097A">
              <w:t>Official</w:t>
            </w:r>
            <w:proofErr w:type="spellEnd"/>
            <w:r w:rsidRPr="004E097A">
              <w:t xml:space="preserve"> Chrome and Firefox; Safari 5.1.7</w:t>
            </w:r>
            <w:r>
              <w:t>.</w:t>
            </w:r>
          </w:p>
        </w:tc>
      </w:tr>
      <w:tr w:rsidR="004E097A" w:rsidTr="001B528E">
        <w:tc>
          <w:tcPr>
            <w:tcW w:w="4247" w:type="dxa"/>
          </w:tcPr>
          <w:p w:rsidR="004E097A" w:rsidRDefault="004E097A" w:rsidP="004E097A">
            <w:r>
              <w:t>Categoría B: Software</w:t>
            </w:r>
          </w:p>
        </w:tc>
        <w:tc>
          <w:tcPr>
            <w:tcW w:w="4247" w:type="dxa"/>
          </w:tcPr>
          <w:p w:rsidR="004E097A" w:rsidRDefault="004E097A" w:rsidP="004E097A"/>
        </w:tc>
      </w:tr>
      <w:tr w:rsidR="004E097A" w:rsidTr="004278D4">
        <w:tc>
          <w:tcPr>
            <w:tcW w:w="4247" w:type="dxa"/>
          </w:tcPr>
          <w:p w:rsidR="004E097A" w:rsidRDefault="004E097A" w:rsidP="004E097A">
            <w:r>
              <w:t>Criterio B.1: Multiplataforma</w:t>
            </w:r>
          </w:p>
        </w:tc>
        <w:tc>
          <w:tcPr>
            <w:tcW w:w="4247" w:type="dxa"/>
          </w:tcPr>
          <w:p w:rsidR="004E097A" w:rsidRDefault="004E097A" w:rsidP="004E097A">
            <w:r>
              <w:t>Sí.</w:t>
            </w:r>
          </w:p>
        </w:tc>
      </w:tr>
      <w:tr w:rsidR="004E097A" w:rsidTr="004278D4">
        <w:tc>
          <w:tcPr>
            <w:tcW w:w="4247" w:type="dxa"/>
          </w:tcPr>
          <w:p w:rsidR="004E097A" w:rsidRDefault="004E097A" w:rsidP="004E097A">
            <w:r>
              <w:t>Criterio B.</w:t>
            </w:r>
            <w:r>
              <w:t>2: Robustez</w:t>
            </w:r>
          </w:p>
        </w:tc>
        <w:tc>
          <w:tcPr>
            <w:tcW w:w="4247" w:type="dxa"/>
          </w:tcPr>
          <w:p w:rsidR="004E097A" w:rsidRDefault="004D3171" w:rsidP="004E097A">
            <w:r>
              <w:t>Optimizado para evitar errores.</w:t>
            </w:r>
          </w:p>
        </w:tc>
      </w:tr>
      <w:tr w:rsidR="004E097A" w:rsidTr="004278D4">
        <w:tc>
          <w:tcPr>
            <w:tcW w:w="4247" w:type="dxa"/>
          </w:tcPr>
          <w:p w:rsidR="004E097A" w:rsidRDefault="004E097A" w:rsidP="004E097A">
            <w:r>
              <w:t>Criterio B.</w:t>
            </w:r>
            <w:r>
              <w:t>3: Madurez</w:t>
            </w:r>
          </w:p>
        </w:tc>
        <w:tc>
          <w:tcPr>
            <w:tcW w:w="4247" w:type="dxa"/>
          </w:tcPr>
          <w:p w:rsidR="004E097A" w:rsidRDefault="004E097A" w:rsidP="004E097A">
            <w:r>
              <w:t>Desarrollado el 20/09/2012</w:t>
            </w:r>
          </w:p>
        </w:tc>
      </w:tr>
      <w:tr w:rsidR="004E097A" w:rsidTr="004278D4">
        <w:tc>
          <w:tcPr>
            <w:tcW w:w="4247" w:type="dxa"/>
          </w:tcPr>
          <w:p w:rsidR="004E097A" w:rsidRDefault="004E097A" w:rsidP="004E097A">
            <w:r>
              <w:t>Criterio B.</w:t>
            </w:r>
            <w:r>
              <w:t>4: Multilenguaje</w:t>
            </w:r>
          </w:p>
        </w:tc>
        <w:tc>
          <w:tcPr>
            <w:tcW w:w="4247" w:type="dxa"/>
          </w:tcPr>
          <w:p w:rsidR="004E097A" w:rsidRDefault="004D3171" w:rsidP="004E097A">
            <w:r>
              <w:t>No.</w:t>
            </w:r>
          </w:p>
        </w:tc>
      </w:tr>
      <w:tr w:rsidR="004E097A" w:rsidTr="004278D4">
        <w:tc>
          <w:tcPr>
            <w:tcW w:w="4247" w:type="dxa"/>
          </w:tcPr>
          <w:p w:rsidR="004E097A" w:rsidRDefault="004E097A" w:rsidP="004E097A">
            <w:r>
              <w:t>Criterio B.</w:t>
            </w:r>
            <w:r>
              <w:t>5: Escalabilidad</w:t>
            </w:r>
          </w:p>
        </w:tc>
        <w:tc>
          <w:tcPr>
            <w:tcW w:w="4247" w:type="dxa"/>
          </w:tcPr>
          <w:p w:rsidR="004E097A" w:rsidRDefault="004D3171" w:rsidP="004E097A">
            <w:r>
              <w:t>Máxima escalabilidad.</w:t>
            </w:r>
          </w:p>
        </w:tc>
      </w:tr>
      <w:tr w:rsidR="004E097A" w:rsidTr="004278D4">
        <w:tc>
          <w:tcPr>
            <w:tcW w:w="4247" w:type="dxa"/>
          </w:tcPr>
          <w:p w:rsidR="004E097A" w:rsidRDefault="004E097A" w:rsidP="004E097A">
            <w:r>
              <w:t>Criterio B.</w:t>
            </w:r>
            <w:r>
              <w:t>6: Profundidad de análisis</w:t>
            </w:r>
          </w:p>
        </w:tc>
        <w:tc>
          <w:tcPr>
            <w:tcW w:w="4247" w:type="dxa"/>
          </w:tcPr>
          <w:p w:rsidR="004E097A" w:rsidRDefault="004D3171" w:rsidP="004E097A">
            <w:r>
              <w:t>Bajo poder de análisis en su versión free trial. Máximo poder de análisis en su versión de pago.</w:t>
            </w:r>
          </w:p>
        </w:tc>
      </w:tr>
      <w:tr w:rsidR="004D3171" w:rsidTr="004278D4">
        <w:tc>
          <w:tcPr>
            <w:tcW w:w="4247" w:type="dxa"/>
          </w:tcPr>
          <w:p w:rsidR="004D3171" w:rsidRDefault="004D3171" w:rsidP="004D3171">
            <w:r>
              <w:t>Criterio B.</w:t>
            </w:r>
            <w:r>
              <w:t>7: Migración de datos</w:t>
            </w:r>
          </w:p>
        </w:tc>
        <w:tc>
          <w:tcPr>
            <w:tcW w:w="4247" w:type="dxa"/>
          </w:tcPr>
          <w:p w:rsidR="004D3171" w:rsidRDefault="004D3171" w:rsidP="004D3171">
            <w:r>
              <w:t>Posibilidad e obtención de datos en otros formatos.</w:t>
            </w:r>
          </w:p>
        </w:tc>
      </w:tr>
      <w:tr w:rsidR="004D3171" w:rsidTr="004278D4">
        <w:tc>
          <w:tcPr>
            <w:tcW w:w="4247" w:type="dxa"/>
          </w:tcPr>
          <w:p w:rsidR="004D3171" w:rsidRDefault="004D3171" w:rsidP="004D3171">
            <w:r>
              <w:t>Criterio B.</w:t>
            </w:r>
            <w:r>
              <w:t>8: Seguridad de la herramienta</w:t>
            </w:r>
          </w:p>
        </w:tc>
        <w:tc>
          <w:tcPr>
            <w:tcW w:w="4247" w:type="dxa"/>
          </w:tcPr>
          <w:p w:rsidR="004D3171" w:rsidRDefault="004D3171" w:rsidP="004D3171">
            <w:r>
              <w:t>Posibilidad de guardado de los datos en local o en la nube.</w:t>
            </w:r>
          </w:p>
        </w:tc>
      </w:tr>
      <w:tr w:rsidR="004D3171" w:rsidTr="004278D4">
        <w:tc>
          <w:tcPr>
            <w:tcW w:w="4247" w:type="dxa"/>
          </w:tcPr>
          <w:p w:rsidR="004D3171" w:rsidRDefault="004D3171" w:rsidP="004D3171">
            <w:r>
              <w:t>Criterio B.</w:t>
            </w:r>
            <w:r>
              <w:t>9: Trabajo colaborativo</w:t>
            </w:r>
          </w:p>
        </w:tc>
        <w:tc>
          <w:tcPr>
            <w:tcW w:w="4247" w:type="dxa"/>
          </w:tcPr>
          <w:p w:rsidR="004D3171" w:rsidRDefault="004D3171" w:rsidP="004D3171">
            <w:r>
              <w:t>No.</w:t>
            </w:r>
          </w:p>
        </w:tc>
      </w:tr>
      <w:tr w:rsidR="004D3171" w:rsidTr="004278D4">
        <w:tc>
          <w:tcPr>
            <w:tcW w:w="4247" w:type="dxa"/>
          </w:tcPr>
          <w:p w:rsidR="004D3171" w:rsidRDefault="004D3171" w:rsidP="004D3171">
            <w:r>
              <w:t>Categoría C: Facilidad de uso</w:t>
            </w:r>
          </w:p>
        </w:tc>
        <w:tc>
          <w:tcPr>
            <w:tcW w:w="4247" w:type="dxa"/>
          </w:tcPr>
          <w:p w:rsidR="004D3171" w:rsidRDefault="004D3171" w:rsidP="004D3171"/>
        </w:tc>
      </w:tr>
      <w:tr w:rsidR="004D3171" w:rsidTr="004278D4">
        <w:tc>
          <w:tcPr>
            <w:tcW w:w="4247" w:type="dxa"/>
          </w:tcPr>
          <w:p w:rsidR="004D3171" w:rsidRDefault="004D3171" w:rsidP="004D3171">
            <w:r>
              <w:t>Criterio C.1: Usabilidad</w:t>
            </w:r>
          </w:p>
        </w:tc>
        <w:tc>
          <w:tcPr>
            <w:tcW w:w="4247" w:type="dxa"/>
          </w:tcPr>
          <w:p w:rsidR="004D3171" w:rsidRDefault="004D3171" w:rsidP="004D3171">
            <w:r>
              <w:t>Necesidad de conocimientos de programación. Interfaz sencilla para usuarios con bajo nivel informático</w:t>
            </w:r>
          </w:p>
        </w:tc>
      </w:tr>
      <w:tr w:rsidR="004D3171" w:rsidTr="004278D4">
        <w:tc>
          <w:tcPr>
            <w:tcW w:w="4247" w:type="dxa"/>
          </w:tcPr>
          <w:p w:rsidR="004D3171" w:rsidRDefault="004D3171" w:rsidP="004D3171">
            <w:r>
              <w:t>Criterio C.</w:t>
            </w:r>
            <w:r>
              <w:t>2: Interfaz</w:t>
            </w:r>
          </w:p>
        </w:tc>
        <w:tc>
          <w:tcPr>
            <w:tcW w:w="4247" w:type="dxa"/>
          </w:tcPr>
          <w:p w:rsidR="004D3171" w:rsidRDefault="004D3171" w:rsidP="004D3171">
            <w:r>
              <w:t>Máximo nivel visual.</w:t>
            </w:r>
          </w:p>
        </w:tc>
      </w:tr>
      <w:tr w:rsidR="004D3171" w:rsidTr="004278D4">
        <w:tc>
          <w:tcPr>
            <w:tcW w:w="4247" w:type="dxa"/>
          </w:tcPr>
          <w:p w:rsidR="004D3171" w:rsidRDefault="004D3171" w:rsidP="004D3171">
            <w:r>
              <w:t>Criterio C.</w:t>
            </w:r>
            <w:r>
              <w:t>3: Curva de aprendizaje</w:t>
            </w:r>
          </w:p>
        </w:tc>
        <w:tc>
          <w:tcPr>
            <w:tcW w:w="4247" w:type="dxa"/>
          </w:tcPr>
          <w:p w:rsidR="004D3171" w:rsidRDefault="004D3171" w:rsidP="004D3171">
            <w:r>
              <w:t>Esfuerzo mínimo a la hora de aprender a realizar test básicos. Esfuerzo alto a la hora de aprender a realizar test complejos.</w:t>
            </w:r>
          </w:p>
        </w:tc>
      </w:tr>
      <w:tr w:rsidR="004D3171" w:rsidTr="004278D4">
        <w:tc>
          <w:tcPr>
            <w:tcW w:w="4247" w:type="dxa"/>
          </w:tcPr>
          <w:p w:rsidR="004D3171" w:rsidRDefault="004D3171" w:rsidP="004D3171">
            <w:r>
              <w:t>Criterio C.</w:t>
            </w:r>
            <w:r>
              <w:t>4 Documentación</w:t>
            </w:r>
          </w:p>
        </w:tc>
        <w:tc>
          <w:tcPr>
            <w:tcW w:w="4247" w:type="dxa"/>
          </w:tcPr>
          <w:p w:rsidR="004D3171" w:rsidRDefault="004D3171" w:rsidP="004D3171"/>
        </w:tc>
      </w:tr>
      <w:tr w:rsidR="004D3171" w:rsidTr="004278D4">
        <w:tc>
          <w:tcPr>
            <w:tcW w:w="4247" w:type="dxa"/>
          </w:tcPr>
          <w:p w:rsidR="004D3171" w:rsidRDefault="004D3171" w:rsidP="004D3171">
            <w:r>
              <w:t>Criterio C.</w:t>
            </w:r>
            <w:r>
              <w:t>4.1: Documentación oficial</w:t>
            </w:r>
          </w:p>
        </w:tc>
        <w:tc>
          <w:tcPr>
            <w:tcW w:w="4247" w:type="dxa"/>
          </w:tcPr>
          <w:p w:rsidR="004D3171" w:rsidRDefault="004D3171" w:rsidP="004D3171">
            <w:r>
              <w:t xml:space="preserve">Documentación oficial proporcionada por la propia empresa. Cursos oficiales. </w:t>
            </w:r>
            <w:proofErr w:type="spellStart"/>
            <w:r>
              <w:t>Videotutoriales</w:t>
            </w:r>
            <w:proofErr w:type="spellEnd"/>
            <w:r>
              <w:t xml:space="preserve"> y tutoriales.</w:t>
            </w:r>
          </w:p>
        </w:tc>
      </w:tr>
      <w:tr w:rsidR="004D3171" w:rsidTr="004278D4">
        <w:tc>
          <w:tcPr>
            <w:tcW w:w="4247" w:type="dxa"/>
          </w:tcPr>
          <w:p w:rsidR="004D3171" w:rsidRDefault="004D3171" w:rsidP="004D3171">
            <w:pPr>
              <w:jc w:val="left"/>
            </w:pPr>
            <w:r>
              <w:t>Criterio C.</w:t>
            </w:r>
            <w:r>
              <w:t>4.2: Documentación no oficial</w:t>
            </w:r>
          </w:p>
        </w:tc>
        <w:tc>
          <w:tcPr>
            <w:tcW w:w="4247" w:type="dxa"/>
          </w:tcPr>
          <w:p w:rsidR="004D3171" w:rsidRDefault="004D3171" w:rsidP="004D3171">
            <w:r>
              <w:t>Blogs, foros y blogs gratuitos.</w:t>
            </w:r>
            <w:bookmarkStart w:id="22" w:name="_GoBack"/>
            <w:bookmarkEnd w:id="22"/>
          </w:p>
        </w:tc>
      </w:tr>
    </w:tbl>
    <w:p w:rsidR="0008653D" w:rsidRDefault="0008653D" w:rsidP="007928AD"/>
    <w:p w:rsidR="007928AD" w:rsidRDefault="007928AD" w:rsidP="007928AD">
      <w:r>
        <w:lastRenderedPageBreak/>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 xml:space="preserve">Evaluación de los criterios para la tecnología </w:t>
      </w:r>
      <w:bookmarkEnd w:id="23"/>
      <w:r w:rsidR="00814406">
        <w:t>SELENIUM</w:t>
      </w:r>
    </w:p>
    <w:tbl>
      <w:tblPr>
        <w:tblStyle w:val="Tablaconcuadrcula"/>
        <w:tblW w:w="0" w:type="auto"/>
        <w:tblLook w:val="04A0" w:firstRow="1" w:lastRow="0" w:firstColumn="1" w:lastColumn="0" w:noHBand="0" w:noVBand="1"/>
      </w:tblPr>
      <w:tblGrid>
        <w:gridCol w:w="4247"/>
        <w:gridCol w:w="4247"/>
      </w:tblGrid>
      <w:tr w:rsidR="00B25517" w:rsidTr="004278D4">
        <w:tc>
          <w:tcPr>
            <w:tcW w:w="4247" w:type="dxa"/>
          </w:tcPr>
          <w:p w:rsidR="00B25517" w:rsidRDefault="00B25517" w:rsidP="004278D4">
            <w:r>
              <w:t>CRITERIOS</w:t>
            </w:r>
          </w:p>
        </w:tc>
        <w:tc>
          <w:tcPr>
            <w:tcW w:w="4247" w:type="dxa"/>
          </w:tcPr>
          <w:p w:rsidR="00B25517" w:rsidRDefault="00B25517" w:rsidP="004278D4">
            <w:r>
              <w:t>EVALUACIÓN</w:t>
            </w:r>
          </w:p>
        </w:tc>
      </w:tr>
      <w:tr w:rsidR="00B25517" w:rsidTr="004278D4">
        <w:tc>
          <w:tcPr>
            <w:tcW w:w="4247" w:type="dxa"/>
          </w:tcPr>
          <w:p w:rsidR="00B25517" w:rsidRDefault="00B25517" w:rsidP="004278D4">
            <w:r>
              <w:t>Categoría A: Generales</w:t>
            </w:r>
          </w:p>
        </w:tc>
        <w:tc>
          <w:tcPr>
            <w:tcW w:w="4247" w:type="dxa"/>
          </w:tcPr>
          <w:p w:rsidR="00B25517" w:rsidRDefault="00B25517" w:rsidP="004278D4"/>
        </w:tc>
      </w:tr>
      <w:tr w:rsidR="00B25517" w:rsidTr="004278D4">
        <w:tc>
          <w:tcPr>
            <w:tcW w:w="4247" w:type="dxa"/>
          </w:tcPr>
          <w:p w:rsidR="00B25517" w:rsidRDefault="00B25517" w:rsidP="004278D4">
            <w:r>
              <w:t>Criterio A.1: Precio</w:t>
            </w:r>
          </w:p>
        </w:tc>
        <w:tc>
          <w:tcPr>
            <w:tcW w:w="4247" w:type="dxa"/>
          </w:tcPr>
          <w:p w:rsidR="00B25517" w:rsidRDefault="00814406" w:rsidP="004278D4">
            <w:r>
              <w:t>0€</w:t>
            </w:r>
          </w:p>
        </w:tc>
      </w:tr>
      <w:tr w:rsidR="00B25517" w:rsidTr="004278D4">
        <w:tc>
          <w:tcPr>
            <w:tcW w:w="4247" w:type="dxa"/>
          </w:tcPr>
          <w:p w:rsidR="00B25517" w:rsidRDefault="00B25517" w:rsidP="004278D4">
            <w:r>
              <w:t>Criterio A.2: Tipo de licencia</w:t>
            </w:r>
          </w:p>
        </w:tc>
        <w:tc>
          <w:tcPr>
            <w:tcW w:w="4247" w:type="dxa"/>
          </w:tcPr>
          <w:p w:rsidR="00B25517" w:rsidRDefault="00814406" w:rsidP="004278D4">
            <w:r>
              <w:t xml:space="preserve">Open </w:t>
            </w:r>
            <w:proofErr w:type="spellStart"/>
            <w:r>
              <w:t>source</w:t>
            </w:r>
            <w:proofErr w:type="spellEnd"/>
          </w:p>
        </w:tc>
      </w:tr>
      <w:tr w:rsidR="00B25517" w:rsidTr="004278D4">
        <w:tc>
          <w:tcPr>
            <w:tcW w:w="4247" w:type="dxa"/>
          </w:tcPr>
          <w:p w:rsidR="00B25517" w:rsidRDefault="00B25517" w:rsidP="004278D4">
            <w:r>
              <w:t>Criterio A.3: Popularidad</w:t>
            </w:r>
          </w:p>
        </w:tc>
        <w:tc>
          <w:tcPr>
            <w:tcW w:w="4247" w:type="dxa"/>
          </w:tcPr>
          <w:p w:rsidR="00B25517" w:rsidRDefault="00814406" w:rsidP="004278D4">
            <w:r>
              <w:t>Utilizado por empresas y usuarios individuales</w:t>
            </w:r>
          </w:p>
        </w:tc>
      </w:tr>
      <w:tr w:rsidR="00B25517" w:rsidTr="004278D4">
        <w:tc>
          <w:tcPr>
            <w:tcW w:w="4247" w:type="dxa"/>
          </w:tcPr>
          <w:p w:rsidR="00B25517" w:rsidRDefault="00B25517" w:rsidP="004278D4">
            <w:r>
              <w:t>Criterio A.4: Soporte y mantenimiento</w:t>
            </w:r>
          </w:p>
        </w:tc>
        <w:tc>
          <w:tcPr>
            <w:tcW w:w="4247" w:type="dxa"/>
          </w:tcPr>
          <w:p w:rsidR="00B25517" w:rsidRDefault="00814406" w:rsidP="004278D4">
            <w:r>
              <w:t>No dispone de soporte ni mantenimiento</w:t>
            </w:r>
          </w:p>
        </w:tc>
      </w:tr>
      <w:tr w:rsidR="00B25517" w:rsidTr="004278D4">
        <w:tc>
          <w:tcPr>
            <w:tcW w:w="4247" w:type="dxa"/>
          </w:tcPr>
          <w:p w:rsidR="00B25517" w:rsidRDefault="00B25517" w:rsidP="004278D4">
            <w:pPr>
              <w:jc w:val="left"/>
            </w:pPr>
            <w:r>
              <w:t>Criterio A.5: Frecuencia de las actualizaciones</w:t>
            </w:r>
          </w:p>
        </w:tc>
        <w:tc>
          <w:tcPr>
            <w:tcW w:w="4247" w:type="dxa"/>
          </w:tcPr>
          <w:p w:rsidR="00B25517" w:rsidRDefault="00814406" w:rsidP="004278D4">
            <w:proofErr w:type="spellStart"/>
            <w:r>
              <w:t>Ultima</w:t>
            </w:r>
            <w:proofErr w:type="spellEnd"/>
            <w:r>
              <w:t xml:space="preserve"> versión 3.3.0 para Python 07/03/2017</w:t>
            </w:r>
          </w:p>
        </w:tc>
      </w:tr>
      <w:tr w:rsidR="00B25517" w:rsidTr="004278D4">
        <w:tc>
          <w:tcPr>
            <w:tcW w:w="4247" w:type="dxa"/>
          </w:tcPr>
          <w:p w:rsidR="00B25517" w:rsidRDefault="00B25517" w:rsidP="004278D4">
            <w:r>
              <w:t>Criterio A.6: Exigencias técnicas</w:t>
            </w:r>
          </w:p>
        </w:tc>
        <w:tc>
          <w:tcPr>
            <w:tcW w:w="4247" w:type="dxa"/>
          </w:tcPr>
          <w:p w:rsidR="00B25517" w:rsidRDefault="00814406" w:rsidP="004278D4">
            <w:r>
              <w:t>Requisitos que necesite el compilador que se utilice.</w:t>
            </w:r>
          </w:p>
        </w:tc>
      </w:tr>
      <w:tr w:rsidR="00B25517" w:rsidTr="004278D4">
        <w:tc>
          <w:tcPr>
            <w:tcW w:w="4247" w:type="dxa"/>
          </w:tcPr>
          <w:p w:rsidR="00B25517" w:rsidRDefault="00B25517" w:rsidP="004278D4">
            <w:r>
              <w:t>Categoría B: Software</w:t>
            </w:r>
          </w:p>
        </w:tc>
        <w:tc>
          <w:tcPr>
            <w:tcW w:w="4247" w:type="dxa"/>
          </w:tcPr>
          <w:p w:rsidR="00B25517" w:rsidRDefault="00B25517" w:rsidP="004278D4"/>
        </w:tc>
      </w:tr>
      <w:tr w:rsidR="00B25517" w:rsidTr="004278D4">
        <w:tc>
          <w:tcPr>
            <w:tcW w:w="4247" w:type="dxa"/>
          </w:tcPr>
          <w:p w:rsidR="00B25517" w:rsidRDefault="00B25517" w:rsidP="004278D4">
            <w:r>
              <w:t>Criterio B.1: Multiplataforma</w:t>
            </w:r>
          </w:p>
        </w:tc>
        <w:tc>
          <w:tcPr>
            <w:tcW w:w="4247" w:type="dxa"/>
          </w:tcPr>
          <w:p w:rsidR="00B25517" w:rsidRDefault="00814406" w:rsidP="004278D4">
            <w:r>
              <w:t>Sí</w:t>
            </w:r>
          </w:p>
        </w:tc>
      </w:tr>
      <w:tr w:rsidR="00B25517" w:rsidTr="004278D4">
        <w:tc>
          <w:tcPr>
            <w:tcW w:w="4247" w:type="dxa"/>
          </w:tcPr>
          <w:p w:rsidR="00B25517" w:rsidRDefault="00B25517" w:rsidP="004278D4">
            <w:r>
              <w:t>Criterio B.2: Robustez</w:t>
            </w:r>
          </w:p>
        </w:tc>
        <w:tc>
          <w:tcPr>
            <w:tcW w:w="4247" w:type="dxa"/>
          </w:tcPr>
          <w:p w:rsidR="00B25517" w:rsidRDefault="00814406" w:rsidP="004278D4">
            <w:r>
              <w:t>Gran nivel de robustez. Nivel desarrollador.</w:t>
            </w:r>
          </w:p>
        </w:tc>
      </w:tr>
      <w:tr w:rsidR="00B25517" w:rsidTr="004278D4">
        <w:tc>
          <w:tcPr>
            <w:tcW w:w="4247" w:type="dxa"/>
          </w:tcPr>
          <w:p w:rsidR="00B25517" w:rsidRDefault="00B25517" w:rsidP="004278D4">
            <w:r>
              <w:t>Criterio B.3: Madurez</w:t>
            </w:r>
          </w:p>
        </w:tc>
        <w:tc>
          <w:tcPr>
            <w:tcW w:w="4247" w:type="dxa"/>
          </w:tcPr>
          <w:p w:rsidR="00B25517" w:rsidRDefault="00814406" w:rsidP="004278D4">
            <w:r>
              <w:t>Desarrollado en 2004</w:t>
            </w:r>
          </w:p>
        </w:tc>
      </w:tr>
      <w:tr w:rsidR="00B25517" w:rsidTr="004278D4">
        <w:tc>
          <w:tcPr>
            <w:tcW w:w="4247" w:type="dxa"/>
          </w:tcPr>
          <w:p w:rsidR="00B25517" w:rsidRDefault="00B25517" w:rsidP="004278D4">
            <w:r>
              <w:t>Criterio B.4: Multilenguaje</w:t>
            </w:r>
          </w:p>
        </w:tc>
        <w:tc>
          <w:tcPr>
            <w:tcW w:w="4247" w:type="dxa"/>
          </w:tcPr>
          <w:p w:rsidR="00B25517" w:rsidRDefault="00814406" w:rsidP="004278D4">
            <w:r>
              <w:t>Sí</w:t>
            </w:r>
          </w:p>
        </w:tc>
      </w:tr>
      <w:tr w:rsidR="00B25517" w:rsidTr="004278D4">
        <w:tc>
          <w:tcPr>
            <w:tcW w:w="4247" w:type="dxa"/>
          </w:tcPr>
          <w:p w:rsidR="00B25517" w:rsidRDefault="00B25517" w:rsidP="004278D4">
            <w:r>
              <w:t>Criterio B.5: Escalabilidad</w:t>
            </w:r>
          </w:p>
        </w:tc>
        <w:tc>
          <w:tcPr>
            <w:tcW w:w="4247" w:type="dxa"/>
          </w:tcPr>
          <w:p w:rsidR="00B25517" w:rsidRDefault="00814406" w:rsidP="004278D4">
            <w:r>
              <w:t>Máxima escalabilidad debido a su uso en modo desarrollador.</w:t>
            </w:r>
          </w:p>
        </w:tc>
      </w:tr>
      <w:tr w:rsidR="00B25517" w:rsidTr="004278D4">
        <w:tc>
          <w:tcPr>
            <w:tcW w:w="4247" w:type="dxa"/>
          </w:tcPr>
          <w:p w:rsidR="00B25517" w:rsidRDefault="00B25517" w:rsidP="004278D4">
            <w:r>
              <w:t>Criterio B.6: Profundidad de análisis</w:t>
            </w:r>
          </w:p>
        </w:tc>
        <w:tc>
          <w:tcPr>
            <w:tcW w:w="4247" w:type="dxa"/>
          </w:tcPr>
          <w:p w:rsidR="00B25517" w:rsidRDefault="00814406" w:rsidP="004278D4">
            <w:r>
              <w:t>Máxima profundidad de análisis debido a su uso en modo desarrollador.</w:t>
            </w:r>
          </w:p>
        </w:tc>
      </w:tr>
      <w:tr w:rsidR="00B25517" w:rsidTr="004278D4">
        <w:tc>
          <w:tcPr>
            <w:tcW w:w="4247" w:type="dxa"/>
          </w:tcPr>
          <w:p w:rsidR="00B25517" w:rsidRDefault="00B25517" w:rsidP="004278D4">
            <w:r>
              <w:t>Criterio B.7: Migración de datos</w:t>
            </w:r>
          </w:p>
        </w:tc>
        <w:tc>
          <w:tcPr>
            <w:tcW w:w="4247" w:type="dxa"/>
          </w:tcPr>
          <w:p w:rsidR="00B25517" w:rsidRDefault="00814406" w:rsidP="004278D4">
            <w:r>
              <w:t>Posibilidad e obtención de datos en otros formatos.</w:t>
            </w:r>
          </w:p>
        </w:tc>
      </w:tr>
      <w:tr w:rsidR="00B25517" w:rsidTr="004278D4">
        <w:tc>
          <w:tcPr>
            <w:tcW w:w="4247" w:type="dxa"/>
          </w:tcPr>
          <w:p w:rsidR="00B25517" w:rsidRDefault="00B25517" w:rsidP="004278D4">
            <w:r>
              <w:t>Criterio B.8: Seguridad de la herramienta</w:t>
            </w:r>
          </w:p>
        </w:tc>
        <w:tc>
          <w:tcPr>
            <w:tcW w:w="4247" w:type="dxa"/>
          </w:tcPr>
          <w:p w:rsidR="00B25517" w:rsidRDefault="00814406" w:rsidP="004278D4">
            <w:r>
              <w:t>Posibilidad de guardado de los datos en local o en la nube.</w:t>
            </w:r>
          </w:p>
        </w:tc>
      </w:tr>
      <w:tr w:rsidR="00B25517" w:rsidTr="004278D4">
        <w:tc>
          <w:tcPr>
            <w:tcW w:w="4247" w:type="dxa"/>
          </w:tcPr>
          <w:p w:rsidR="00B25517" w:rsidRDefault="00B25517" w:rsidP="004278D4">
            <w:r>
              <w:t>Criterio B.9: Trabajo colaborativo</w:t>
            </w:r>
          </w:p>
        </w:tc>
        <w:tc>
          <w:tcPr>
            <w:tcW w:w="4247" w:type="dxa"/>
          </w:tcPr>
          <w:p w:rsidR="00B25517" w:rsidRDefault="00814406" w:rsidP="004278D4">
            <w:r>
              <w:t>No.</w:t>
            </w:r>
          </w:p>
        </w:tc>
      </w:tr>
      <w:tr w:rsidR="00B25517" w:rsidTr="004278D4">
        <w:tc>
          <w:tcPr>
            <w:tcW w:w="4247" w:type="dxa"/>
          </w:tcPr>
          <w:p w:rsidR="00B25517" w:rsidRDefault="00B25517" w:rsidP="004278D4">
            <w:r>
              <w:t>Categoría C: Facilidad de uso</w:t>
            </w:r>
          </w:p>
        </w:tc>
        <w:tc>
          <w:tcPr>
            <w:tcW w:w="4247" w:type="dxa"/>
          </w:tcPr>
          <w:p w:rsidR="00B25517" w:rsidRDefault="00B25517" w:rsidP="004278D4"/>
        </w:tc>
      </w:tr>
      <w:tr w:rsidR="00B25517" w:rsidTr="004278D4">
        <w:tc>
          <w:tcPr>
            <w:tcW w:w="4247" w:type="dxa"/>
          </w:tcPr>
          <w:p w:rsidR="00B25517" w:rsidRDefault="00B25517" w:rsidP="004278D4">
            <w:r>
              <w:t>Criterio C.1: Usabilidad</w:t>
            </w:r>
          </w:p>
        </w:tc>
        <w:tc>
          <w:tcPr>
            <w:tcW w:w="4247" w:type="dxa"/>
          </w:tcPr>
          <w:p w:rsidR="00B25517" w:rsidRDefault="00814406" w:rsidP="004278D4">
            <w:r>
              <w:t>Necesidad de conocimientos de lenguaje Python.</w:t>
            </w:r>
          </w:p>
        </w:tc>
      </w:tr>
      <w:tr w:rsidR="00B25517" w:rsidTr="004278D4">
        <w:tc>
          <w:tcPr>
            <w:tcW w:w="4247" w:type="dxa"/>
          </w:tcPr>
          <w:p w:rsidR="00B25517" w:rsidRDefault="00B25517" w:rsidP="004278D4">
            <w:r>
              <w:t>Criterio C.2: Interfaz</w:t>
            </w:r>
          </w:p>
        </w:tc>
        <w:tc>
          <w:tcPr>
            <w:tcW w:w="4247" w:type="dxa"/>
          </w:tcPr>
          <w:p w:rsidR="00B25517" w:rsidRDefault="00814406" w:rsidP="004278D4">
            <w:r>
              <w:t>Básica. Entorno desarrollador.</w:t>
            </w:r>
          </w:p>
        </w:tc>
      </w:tr>
      <w:tr w:rsidR="00B25517" w:rsidTr="004278D4">
        <w:tc>
          <w:tcPr>
            <w:tcW w:w="4247" w:type="dxa"/>
          </w:tcPr>
          <w:p w:rsidR="00B25517" w:rsidRDefault="00B25517" w:rsidP="004278D4">
            <w:r>
              <w:t>Criterio C.3: Curva de aprendizaje</w:t>
            </w:r>
          </w:p>
        </w:tc>
        <w:tc>
          <w:tcPr>
            <w:tcW w:w="4247" w:type="dxa"/>
          </w:tcPr>
          <w:p w:rsidR="00B25517" w:rsidRDefault="00814406" w:rsidP="004278D4">
            <w:r>
              <w:t>Tiempo de aprendizaje del lenguaje Python.</w:t>
            </w:r>
          </w:p>
        </w:tc>
      </w:tr>
      <w:tr w:rsidR="00B25517" w:rsidTr="004278D4">
        <w:tc>
          <w:tcPr>
            <w:tcW w:w="4247" w:type="dxa"/>
          </w:tcPr>
          <w:p w:rsidR="00B25517" w:rsidRDefault="00B25517" w:rsidP="004278D4">
            <w:r>
              <w:t>Criterio C.4 Documentación</w:t>
            </w:r>
          </w:p>
        </w:tc>
        <w:tc>
          <w:tcPr>
            <w:tcW w:w="4247" w:type="dxa"/>
          </w:tcPr>
          <w:p w:rsidR="00B25517" w:rsidRDefault="00B25517" w:rsidP="004278D4"/>
        </w:tc>
      </w:tr>
      <w:tr w:rsidR="00B25517" w:rsidTr="004278D4">
        <w:tc>
          <w:tcPr>
            <w:tcW w:w="4247" w:type="dxa"/>
          </w:tcPr>
          <w:p w:rsidR="00B25517" w:rsidRDefault="00B25517" w:rsidP="004278D4">
            <w:r>
              <w:t>Criterio C.4.1: Documentación oficial</w:t>
            </w:r>
          </w:p>
        </w:tc>
        <w:tc>
          <w:tcPr>
            <w:tcW w:w="4247" w:type="dxa"/>
          </w:tcPr>
          <w:p w:rsidR="00B25517" w:rsidRDefault="004E097A" w:rsidP="004278D4">
            <w:r>
              <w:t xml:space="preserve">Documentación oficial ofrecida por la página oficial de </w:t>
            </w:r>
            <w:proofErr w:type="spellStart"/>
            <w:r>
              <w:t>Selenium</w:t>
            </w:r>
            <w:proofErr w:type="spellEnd"/>
            <w:r>
              <w:t>.</w:t>
            </w:r>
          </w:p>
        </w:tc>
      </w:tr>
      <w:tr w:rsidR="00B25517" w:rsidTr="004278D4">
        <w:tc>
          <w:tcPr>
            <w:tcW w:w="4247" w:type="dxa"/>
          </w:tcPr>
          <w:p w:rsidR="00B25517" w:rsidRDefault="00B25517" w:rsidP="004278D4">
            <w:pPr>
              <w:jc w:val="left"/>
            </w:pPr>
            <w:r>
              <w:t>Criterio C.4.2: Documentación no oficial</w:t>
            </w:r>
          </w:p>
        </w:tc>
        <w:tc>
          <w:tcPr>
            <w:tcW w:w="4247" w:type="dxa"/>
          </w:tcPr>
          <w:p w:rsidR="00B25517" w:rsidRDefault="004E097A" w:rsidP="004278D4">
            <w:r>
              <w:t xml:space="preserve">Blogs, foros, </w:t>
            </w:r>
            <w:proofErr w:type="spellStart"/>
            <w:r>
              <w:t>videotutoriales</w:t>
            </w:r>
            <w:proofErr w:type="spellEnd"/>
            <w:r>
              <w:t>, tutoriales y cursos.</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34" w:rsidRDefault="00466C34" w:rsidP="005703EB">
      <w:pPr>
        <w:spacing w:after="0" w:line="240" w:lineRule="auto"/>
      </w:pPr>
      <w:r>
        <w:separator/>
      </w:r>
    </w:p>
  </w:endnote>
  <w:endnote w:type="continuationSeparator" w:id="0">
    <w:p w:rsidR="00466C34" w:rsidRDefault="00466C3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D3171">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34" w:rsidRDefault="00466C34" w:rsidP="005703EB">
      <w:pPr>
        <w:spacing w:after="0" w:line="240" w:lineRule="auto"/>
      </w:pPr>
      <w:r>
        <w:separator/>
      </w:r>
    </w:p>
  </w:footnote>
  <w:footnote w:type="continuationSeparator" w:id="0">
    <w:p w:rsidR="00466C34" w:rsidRDefault="00466C3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0B7B"/>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6C34"/>
    <w:rsid w:val="00467AD8"/>
    <w:rsid w:val="00475096"/>
    <w:rsid w:val="00493E71"/>
    <w:rsid w:val="00496813"/>
    <w:rsid w:val="00497C7A"/>
    <w:rsid w:val="004A7C13"/>
    <w:rsid w:val="004D3171"/>
    <w:rsid w:val="004D750C"/>
    <w:rsid w:val="004E097A"/>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14406"/>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517"/>
    <w:rsid w:val="00B3133A"/>
    <w:rsid w:val="00B3770A"/>
    <w:rsid w:val="00B43A42"/>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0719A"/>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0F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23D2-0730-46AD-9919-FB8F98F5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4</cp:revision>
  <dcterms:created xsi:type="dcterms:W3CDTF">2017-03-29T13:38:00Z</dcterms:created>
  <dcterms:modified xsi:type="dcterms:W3CDTF">2017-03-31T01:37:00Z</dcterms:modified>
</cp:coreProperties>
</file>